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D1F" w14:textId="77777777" w:rsidR="000814A8" w:rsidRPr="0083141D" w:rsidRDefault="0083141D" w:rsidP="000814A8">
      <w:pPr>
        <w:rPr>
          <w:rFonts w:ascii="Arial" w:hAnsi="Arial" w:cs="Arial"/>
          <w:b/>
          <w:u w:val="single"/>
        </w:rPr>
      </w:pPr>
      <w:r w:rsidRPr="0083141D">
        <w:rPr>
          <w:rFonts w:ascii="Arial" w:hAnsi="Arial" w:cs="Arial"/>
          <w:b/>
          <w:u w:val="single"/>
        </w:rPr>
        <w:t xml:space="preserve">Code table for </w:t>
      </w:r>
      <w:r w:rsidR="005C5F03">
        <w:rPr>
          <w:rFonts w:ascii="Arial" w:hAnsi="Arial" w:cs="Arial"/>
          <w:b/>
          <w:u w:val="single"/>
        </w:rPr>
        <w:t>Stroke</w:t>
      </w:r>
      <w:r w:rsidRPr="0083141D">
        <w:rPr>
          <w:rFonts w:ascii="Arial" w:hAnsi="Arial" w:cs="Arial"/>
          <w:b/>
          <w:u w:val="single"/>
        </w:rPr>
        <w:t xml:space="preserve"> Staple Dataset</w:t>
      </w:r>
    </w:p>
    <w:p w14:paraId="426FE417" w14:textId="77777777" w:rsidR="00A67D7B" w:rsidRDefault="00A67D7B" w:rsidP="00A67D7B">
      <w:pPr>
        <w:rPr>
          <w:rFonts w:ascii="Arial" w:hAnsi="Arial" w:cs="Arial"/>
        </w:rPr>
      </w:pPr>
    </w:p>
    <w:p w14:paraId="598E1A6C" w14:textId="77777777" w:rsidR="00A67D7B" w:rsidRDefault="00A67D7B" w:rsidP="00A67D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vailable from 2005 onwards to latest available year.</w:t>
      </w:r>
    </w:p>
    <w:p w14:paraId="3B9899CB" w14:textId="77777777" w:rsidR="00AB0B94" w:rsidRDefault="00AB0B94" w:rsidP="00A67D7B">
      <w:pPr>
        <w:rPr>
          <w:rFonts w:ascii="Arial" w:hAnsi="Arial" w:cs="Arial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"/>
        <w:gridCol w:w="3209"/>
        <w:gridCol w:w="5859"/>
        <w:gridCol w:w="4076"/>
      </w:tblGrid>
      <w:tr w:rsidR="00AB0B94" w:rsidRPr="00AB0B94" w14:paraId="7199183C" w14:textId="77777777" w:rsidTr="00AB0B94">
        <w:trPr>
          <w:trHeight w:val="30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0E48C" w14:textId="77777777" w:rsidR="00AB0B94" w:rsidRPr="00AB0B94" w:rsidRDefault="00AB0B94" w:rsidP="00AB0B9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SNO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CCCF8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Variable N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ame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2FEE1B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D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escription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E5B7F" w14:textId="77777777" w:rsidR="00AB0B94" w:rsidRPr="00AB0B94" w:rsidRDefault="00AB0B94" w:rsidP="00AB0B94">
            <w:pPr>
              <w:widowControl/>
              <w:rPr>
                <w:rFonts w:ascii="Arial" w:hAnsi="Arial" w:cs="Arial"/>
                <w:b/>
                <w:bCs/>
                <w:snapToGrid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snapToGrid/>
                <w:lang w:val="en-SG" w:eastAsia="en-SG"/>
              </w:rPr>
              <w:t>Code T</w:t>
            </w:r>
            <w:r w:rsidRPr="00AB0B94">
              <w:rPr>
                <w:rFonts w:ascii="Arial" w:hAnsi="Arial" w:cs="Arial"/>
                <w:b/>
                <w:bCs/>
                <w:snapToGrid/>
                <w:lang w:val="en-SG" w:eastAsia="en-SG"/>
              </w:rPr>
              <w:t>able</w:t>
            </w:r>
          </w:p>
        </w:tc>
      </w:tr>
      <w:tr w:rsidR="00AB0B94" w:rsidRPr="00AB0B94" w14:paraId="5814BEF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4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1D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U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47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sz w:val="22"/>
                <w:szCs w:val="22"/>
                <w:lang w:val="en-SG" w:eastAsia="en-SG"/>
              </w:rPr>
              <w:t>Key-coded ID (unique for each patien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303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64DE50D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BD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EA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SIDENT_ST</w:t>
            </w:r>
          </w:p>
        </w:tc>
        <w:tc>
          <w:tcPr>
            <w:tcW w:w="2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C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sidential status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A9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G=Singaporean, PR= Permanent Resident</w:t>
            </w:r>
          </w:p>
        </w:tc>
      </w:tr>
      <w:tr w:rsidR="00AB0B94" w:rsidRPr="00AB0B94" w14:paraId="3FE217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D4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52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GENDER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B7C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Gende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C8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=male, F=female</w:t>
            </w:r>
          </w:p>
        </w:tc>
      </w:tr>
      <w:tr w:rsidR="00AB0B94" w:rsidRPr="00AB0B94" w14:paraId="05E22F5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C4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FD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HNIC_GROUP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2BC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hnicit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6C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N=chinese, MY=malay, IN=indian, XX=others</w:t>
            </w:r>
          </w:p>
        </w:tc>
      </w:tr>
      <w:tr w:rsidR="00AB0B94" w:rsidRPr="00AB0B94" w14:paraId="4BF6A366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F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DB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DMIS_AGE</w:t>
            </w:r>
          </w:p>
        </w:tc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A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ge at arriv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BD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2008039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2A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8B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_ARRIV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7E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 of arriv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8C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1878A7F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1F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1D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PISOD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2D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Order of episode for the same patie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1C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40B06C99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68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3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ANSFER_FR_HO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5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ansfer from other hospit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E1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E2DDB6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96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D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IOLOGY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0FE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tiology of strok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BCE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0=ischemic, 21=subarachnoid hemorrhage, 22=parenchyma hemorrhage, 30=unknown</w:t>
            </w:r>
          </w:p>
        </w:tc>
      </w:tr>
      <w:tr w:rsidR="00AB0B94" w:rsidRPr="00AB0B94" w14:paraId="2F33067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8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A2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T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D3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T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B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5C8E465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6A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F5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STROK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96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strok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F8A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774AD53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8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4D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HYPERTENS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0DD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hyperten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3B9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053DA20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08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31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DIABETES_MELLITU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CFD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diabetes melli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5F6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F2C0A0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0A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0C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ISCHEMIC_HEART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9B6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sitory of ischemic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CE6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07F96696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D3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2A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ATRIAL_FI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BE8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atrial fibrill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4C2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1ED45E2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9F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29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VALV_HEART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142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valvular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BD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3FED198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91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05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PERIPH_VASC_D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F15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peripheral heart dise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97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6E703F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99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CB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HYPERLIPIDEM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A39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hyperlipidem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81E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M=missing</w:t>
            </w:r>
          </w:p>
        </w:tc>
      </w:tr>
      <w:tr w:rsidR="00AB0B94" w:rsidRPr="00AB0B94" w14:paraId="4142C7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9D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77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_SMOKING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575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istory of smok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CBF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/never, E=ex, C=current, M=missing</w:t>
            </w:r>
          </w:p>
        </w:tc>
      </w:tr>
      <w:tr w:rsidR="00AB0B94" w:rsidRPr="00AB0B94" w14:paraId="3B8EE13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B3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2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5B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HYPERTENS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22A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hyperten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3CB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6E7C6F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A2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A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DIABETES_MELLITU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72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diabetes melli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F6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6B116AD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D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A2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HYPERLIPIDEM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53F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hyperlipidem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05B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DBC7CC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64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A6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_ATRIAL_FI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F2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agnosed this admission - atrial fibrill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C8F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8BBEFD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2F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1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138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4B2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7BAF94F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73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8A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48B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94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1D021DC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F5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08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_SUGAR_SR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2C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Blood sugar taken sour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5C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V=venous, C=capillary</w:t>
            </w:r>
          </w:p>
        </w:tc>
      </w:tr>
      <w:tr w:rsidR="00AB0B94" w:rsidRPr="00AB0B94" w14:paraId="1A3D1F0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D4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5B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14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a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81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22D6EEF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3B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A1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9B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ota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82C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3B88C62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2A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24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BD5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782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5E1EF58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40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2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D8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D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DE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775EA0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29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4E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_CHOLESTEROL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238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 cholesterol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E2E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1F1FF11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D4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09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_CHOLESTEROL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220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DL cholesterol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21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603F21A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30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41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CFF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807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mmol/L</w:t>
            </w:r>
          </w:p>
        </w:tc>
      </w:tr>
      <w:tr w:rsidR="00AB0B94" w:rsidRPr="00AB0B94" w14:paraId="1D67570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84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D2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_CON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9D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iglyceride taken condi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97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=random, F=fasting</w:t>
            </w:r>
          </w:p>
        </w:tc>
      </w:tr>
      <w:tr w:rsidR="00AB0B94" w:rsidRPr="00AB0B94" w14:paraId="3A1E1A0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5C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7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BA1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E0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bA1c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83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%</w:t>
            </w:r>
          </w:p>
        </w:tc>
      </w:tr>
      <w:tr w:rsidR="00AB0B94" w:rsidRPr="00AB0B94" w14:paraId="48A05DF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BD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23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OGLOBIN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567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globin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3A5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g/dl</w:t>
            </w:r>
          </w:p>
        </w:tc>
      </w:tr>
      <w:tr w:rsidR="00AB0B94" w:rsidRPr="00AB0B94" w14:paraId="5C6C7E07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3A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2D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TOCRIT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21A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Hematocrit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268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%</w:t>
            </w:r>
          </w:p>
        </w:tc>
      </w:tr>
      <w:tr w:rsidR="00AB0B94" w:rsidRPr="00AB0B94" w14:paraId="59590788" w14:textId="77777777" w:rsidTr="00AB0B94">
        <w:trPr>
          <w:trHeight w:val="3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7E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95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LATELET_LV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F2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latelet leve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68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10</w:t>
            </w: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vertAlign w:val="superscript"/>
                <w:lang w:val="en-SG" w:eastAsia="en-SG"/>
              </w:rPr>
              <w:t>9</w:t>
            </w: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/L</w:t>
            </w:r>
          </w:p>
        </w:tc>
      </w:tr>
      <w:tr w:rsidR="00AB0B94" w:rsidRPr="00AB0B94" w14:paraId="6CC0717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35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59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CG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95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CG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1B1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7C9D3368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3C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ED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CT_SCA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82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CT scan =date time of CT scan-date time of arrival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7A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6EB29F6E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9A7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2A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T_SCAN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2D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CT scan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21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02FD3F1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3C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7F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MRI_SCA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B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MRI scan=date time of MRI scan-date time of arrival 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DE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1EC483E5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27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FD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RI_SCAN_S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A3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MRI scan done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A8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0=not done, 1=done</w:t>
            </w:r>
          </w:p>
        </w:tc>
      </w:tr>
      <w:tr w:rsidR="00AB0B94" w:rsidRPr="00AB0B94" w14:paraId="63D5D6E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A2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4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A6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NTIPLATELE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37B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764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94914E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C9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3B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36F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contraindic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5D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05E887D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FCE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52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C8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143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5DA225A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D0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17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PL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5AC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platelet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D2C8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430DF35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BF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C0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LMW_HEPAR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E82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0E6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8E20C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91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9A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B8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contraindic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02B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6012070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6E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B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1D7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535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F378A8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8D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8E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E1D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MW Heparin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2C4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11320F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68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CD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WARFARI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2E3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regular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BFF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C4C94D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F6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0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CONTR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DD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contraindic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A1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U=unknown</w:t>
            </w:r>
          </w:p>
        </w:tc>
      </w:tr>
      <w:tr w:rsidR="00AB0B94" w:rsidRPr="00AB0B94" w14:paraId="1DE96A45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EF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84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STAT_DO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DC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stat do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02B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F7FDDF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4A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88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CGL_AT_DISC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B5C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coagulant at discharg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739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44ABADA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D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3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RO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1B0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rombolytic agent give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7A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F4875A8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4D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C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_THROMBOLYSI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3A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ime to thrombolysis=date time of thrombolysis-date time of arrival (in hours corrected to 2 decimal plac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04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D375E3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3E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E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NTITHROMBOTIC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F1C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ntithrombotic therapy by end of day 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803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2206E1A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89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49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DISCHARGED_STAIN_ME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2A8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 on statin medica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6C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D4EC1AE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AC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E3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ANEURYS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3E8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clippling of aneury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8C0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5B037C44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65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8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CAROTID_ENDAR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40D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carotid endarterectom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308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62DFE3F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2A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AE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EVD_VP_SHUN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5CB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insertion of evd/vp shu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F9C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16AF72F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E3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C4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EXCISION_AV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13E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excision/resection/clipping of av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914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2ECBD14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78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E0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GAMMA_KNIFE_AV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BFC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gamma knife irradiation of av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4D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30EF633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77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0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HEMI_DECOMP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21D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hemi-craniectomy/decompress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A48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364428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62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6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66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INTRACR_HEMATOM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404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evacuation of intracranial haematom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63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0DAC3C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673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1B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URGERY_OTHERS_PLANNE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1DC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gery - planned other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6D5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P=planned</w:t>
            </w:r>
          </w:p>
        </w:tc>
      </w:tr>
      <w:tr w:rsidR="00AB0B94" w:rsidRPr="00AB0B94" w14:paraId="1ECFBCC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E11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8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CAROTID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7FB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carotid angioplasty, stent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58E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2BF98F8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23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DC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INTRACRANI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0AD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coiling of aneury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716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2294F4A1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0D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52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COILING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D5C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embolization of av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067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7535F29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AB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01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THERAPY_EMBOLIZ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817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herapy - intracranial angioplasty, stent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DE1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, P=planned</w:t>
            </w:r>
          </w:p>
        </w:tc>
      </w:tr>
      <w:tr w:rsidR="00AB0B94" w:rsidRPr="00AB0B94" w14:paraId="582B3F22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BF4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5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STR_EDUC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1C7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083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D4FDA5D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FAF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85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ASSESSED_REHABILATION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06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89F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3E47583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64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FA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TRMT_CLINICAL_TRIAL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5AA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atient on stroke clinical trial?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DBF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122BD14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CBAA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8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TROKE_PATHWAY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FEA5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Patient on stroke pathway?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070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, N=no</w:t>
            </w:r>
          </w:p>
        </w:tc>
      </w:tr>
      <w:tr w:rsidR="00AB0B94" w:rsidRPr="00AB0B94" w14:paraId="08C26CFB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BD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0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060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pneumon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26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6E04B9C3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086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60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C04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urinary tract infectio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422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7E230688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C8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C0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27F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deep vein thrombosi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144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7A9EE6CC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87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6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295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angina/acute myocardial infarc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4B7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1D5E38B0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6E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36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41F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pulmonary embolis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58E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421DCB5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634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08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6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B55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sepsis or septicaemia (cause unknown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41DF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0937BBF9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0AB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BD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F80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recurrent stroke within 28 day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04F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2691A7AF" w14:textId="77777777" w:rsidTr="00AB0B94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825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F1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EV8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2D4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patient event - no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95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=yes</w:t>
            </w:r>
          </w:p>
        </w:tc>
      </w:tr>
      <w:tr w:rsidR="00AB0B94" w:rsidRPr="00AB0B94" w14:paraId="1B500E28" w14:textId="77777777" w:rsidTr="00DE6230">
        <w:trPr>
          <w:trHeight w:val="95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BDBD" w14:textId="77777777" w:rsidR="00AB0B94" w:rsidRPr="00AB0B94" w:rsidRDefault="00AB0B94" w:rsidP="009B680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DB58" w14:textId="77777777" w:rsidR="00AB0B94" w:rsidRPr="00AB0B94" w:rsidRDefault="00AB0B94" w:rsidP="009B680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OS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715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Length of hospital stay=date of discharge-date of arrival (in days)</w:t>
            </w:r>
          </w:p>
          <w:p w14:paraId="36E4F1D9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081ED6EB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2227BAFB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693CFF34" w14:textId="77777777" w:rsid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  <w:p w14:paraId="64176DC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0E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0937C134" w14:textId="77777777" w:rsidTr="00DA4863">
        <w:trPr>
          <w:trHeight w:val="30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3BE155" w14:textId="77777777" w:rsidR="00AB0B94" w:rsidRPr="00AB0B94" w:rsidRDefault="00AB0B94" w:rsidP="00DA4863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lastRenderedPageBreak/>
              <w:t>85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5AB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_ST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DF7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ischarge status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982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10=died</w:t>
            </w:r>
          </w:p>
        </w:tc>
      </w:tr>
      <w:tr w:rsidR="00AB0B94" w:rsidRPr="00AB0B94" w14:paraId="03A6AC28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ACF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B86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23F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541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20=rehab current hospital</w:t>
            </w:r>
          </w:p>
        </w:tc>
      </w:tr>
      <w:tr w:rsidR="00AB0B94" w:rsidRPr="00AB0B94" w14:paraId="6B8A953D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3E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F8B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BD1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1=rehab other hospital</w:t>
            </w:r>
          </w:p>
        </w:tc>
      </w:tr>
      <w:tr w:rsidR="00AB0B94" w:rsidRPr="00AB0B94" w14:paraId="31F78CDC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3C9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81B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066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6A7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32=rehab community hospital</w:t>
            </w:r>
          </w:p>
        </w:tc>
      </w:tr>
      <w:tr w:rsidR="00AB0B94" w:rsidRPr="00AB0B94" w14:paraId="06878F47" w14:textId="77777777" w:rsidTr="00C1558C">
        <w:trPr>
          <w:trHeight w:val="537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92C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12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095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3A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40=nursing home/chronic sick hospital</w:t>
            </w:r>
          </w:p>
        </w:tc>
      </w:tr>
      <w:tr w:rsidR="00AB0B94" w:rsidRPr="00AB0B94" w14:paraId="1C07C839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47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0E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918C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907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1=home with rehab appt</w:t>
            </w:r>
          </w:p>
        </w:tc>
      </w:tr>
      <w:tr w:rsidR="00AB0B94" w:rsidRPr="00AB0B94" w14:paraId="0A2F6B0C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05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540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F2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D828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52=home w/o rehab appt</w:t>
            </w:r>
          </w:p>
        </w:tc>
      </w:tr>
      <w:tr w:rsidR="00AB0B94" w:rsidRPr="00AB0B94" w14:paraId="77F62BA5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702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0B8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8DA4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A49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60=other hospital for other management</w:t>
            </w:r>
          </w:p>
        </w:tc>
      </w:tr>
      <w:tr w:rsidR="00AB0B94" w:rsidRPr="00AB0B94" w14:paraId="1B718531" w14:textId="77777777" w:rsidTr="00AB0B94">
        <w:trPr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4883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8EE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E81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BE3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70=other hospital for stroke management</w:t>
            </w:r>
          </w:p>
        </w:tc>
      </w:tr>
      <w:tr w:rsidR="00AB0B94" w:rsidRPr="00AB0B94" w14:paraId="7EBFEA84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A8C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D39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AGE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79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Age at death (date of death-date of birth)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2A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5B39542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D58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852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_DEATH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FB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Year of deat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BB6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27B334EA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B09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BB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COD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8D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cause (in ICD code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82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refer to ICD-9 (before 2012) and ICD-10 manual (2012 &amp; after)</w:t>
            </w:r>
          </w:p>
        </w:tc>
      </w:tr>
      <w:tr w:rsidR="00AB0B94" w:rsidRPr="00AB0B94" w14:paraId="71145B37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932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8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1E1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_CAUS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FDA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cause (text description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33D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</w:tr>
      <w:tr w:rsidR="00AB0B94" w:rsidRPr="00AB0B94" w14:paraId="3E0EA771" w14:textId="77777777" w:rsidTr="00DE623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7F0" w14:textId="77777777" w:rsidR="00AB0B94" w:rsidRPr="00AB0B94" w:rsidRDefault="00AB0B94" w:rsidP="00AB0B94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9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EE0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SURVIVAL_TIME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54E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Death date or Censor date (31/12/2014) - Arrival 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137" w14:textId="77777777" w:rsidR="00AB0B94" w:rsidRPr="00AB0B94" w:rsidRDefault="00AB0B94" w:rsidP="00AB0B9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</w:pPr>
            <w:r w:rsidRPr="00AB0B9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SG" w:eastAsia="en-SG"/>
              </w:rPr>
              <w:t>in years, corrected to 1 decimal point</w:t>
            </w:r>
          </w:p>
        </w:tc>
      </w:tr>
    </w:tbl>
    <w:p w14:paraId="533A796F" w14:textId="77777777" w:rsidR="00AB0B94" w:rsidRDefault="00AB0B94" w:rsidP="00A67D7B">
      <w:pPr>
        <w:rPr>
          <w:rFonts w:ascii="Arial" w:hAnsi="Arial" w:cs="Arial"/>
          <w:b/>
        </w:rPr>
      </w:pPr>
    </w:p>
    <w:p w14:paraId="055179EF" w14:textId="77777777" w:rsidR="00A67D7B" w:rsidRDefault="00A67D7B" w:rsidP="00A67D7B">
      <w:pPr>
        <w:rPr>
          <w:rFonts w:ascii="Arial" w:hAnsi="Arial" w:cs="Arial"/>
        </w:rPr>
      </w:pPr>
    </w:p>
    <w:p w14:paraId="21BF7ACD" w14:textId="77777777" w:rsidR="000814A8" w:rsidRDefault="00AE4DC7" w:rsidP="00A67D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1</w:t>
      </w:r>
      <w:r w:rsidRPr="00295A66">
        <w:rPr>
          <w:rFonts w:ascii="Arial" w:hAnsi="Arial" w:cs="Arial"/>
          <w:b/>
        </w:rPr>
        <w:t>:</w:t>
      </w:r>
      <w:r w:rsidRPr="00295A66">
        <w:rPr>
          <w:rFonts w:ascii="Arial" w:hAnsi="Arial" w:cs="Arial"/>
        </w:rPr>
        <w:t xml:space="preserve"> </w:t>
      </w:r>
      <w:r w:rsidR="00225184" w:rsidRPr="00225184">
        <w:rPr>
          <w:rFonts w:ascii="Arial" w:hAnsi="Arial" w:cs="Arial"/>
        </w:rPr>
        <w:t>Stroke dataset is by episode, following Monica criteria.</w:t>
      </w:r>
      <w:r w:rsidR="00225184">
        <w:rPr>
          <w:rFonts w:ascii="Arial" w:hAnsi="Arial" w:cs="Arial"/>
          <w:b/>
        </w:rPr>
        <w:br/>
      </w:r>
      <w:r w:rsidRPr="001412D3">
        <w:rPr>
          <w:rFonts w:ascii="Arial" w:hAnsi="Arial" w:cs="Arial"/>
          <w:b/>
          <w:color w:val="000000"/>
        </w:rPr>
        <w:t xml:space="preserve">Note </w:t>
      </w:r>
      <w:r>
        <w:rPr>
          <w:rFonts w:ascii="Arial" w:hAnsi="Arial" w:cs="Arial"/>
          <w:b/>
          <w:color w:val="000000"/>
        </w:rPr>
        <w:t>2</w:t>
      </w:r>
      <w:r w:rsidRPr="001412D3">
        <w:rPr>
          <w:rFonts w:ascii="Arial" w:hAnsi="Arial" w:cs="Arial"/>
          <w:color w:val="000000"/>
        </w:rPr>
        <w:t xml:space="preserve">: </w:t>
      </w:r>
      <w:r w:rsidR="00A67D7B" w:rsidRPr="00317CDB">
        <w:rPr>
          <w:rFonts w:ascii="Arial" w:hAnsi="Arial" w:cs="Arial"/>
          <w:color w:val="000000"/>
        </w:rPr>
        <w:t xml:space="preserve">Item </w:t>
      </w:r>
      <w:r w:rsidR="00AB0B94">
        <w:rPr>
          <w:rFonts w:ascii="Arial" w:hAnsi="Arial" w:cs="Arial"/>
          <w:color w:val="000000"/>
        </w:rPr>
        <w:t>6</w:t>
      </w:r>
      <w:r w:rsidR="00A67D7B">
        <w:rPr>
          <w:rFonts w:ascii="Arial" w:hAnsi="Arial" w:cs="Arial"/>
          <w:color w:val="000000"/>
        </w:rPr>
        <w:t>, 7, 40, 42, 57, 84, 86</w:t>
      </w:r>
      <w:r w:rsidR="00225184">
        <w:rPr>
          <w:rFonts w:ascii="Arial" w:hAnsi="Arial" w:cs="Arial"/>
          <w:color w:val="000000"/>
        </w:rPr>
        <w:t xml:space="preserve">, </w:t>
      </w:r>
      <w:r w:rsidR="00A67D7B">
        <w:rPr>
          <w:rFonts w:ascii="Arial" w:hAnsi="Arial" w:cs="Arial"/>
          <w:color w:val="000000"/>
        </w:rPr>
        <w:t xml:space="preserve">87, 90 </w:t>
      </w:r>
      <w:r w:rsidR="00A67D7B" w:rsidRPr="00317CDB">
        <w:rPr>
          <w:rFonts w:ascii="Arial" w:hAnsi="Arial" w:cs="Arial"/>
          <w:color w:val="000000"/>
        </w:rPr>
        <w:t xml:space="preserve">are </w:t>
      </w:r>
      <w:r w:rsidR="00DE6230">
        <w:rPr>
          <w:rFonts w:ascii="Arial" w:hAnsi="Arial" w:cs="Arial"/>
          <w:color w:val="000000"/>
        </w:rPr>
        <w:t>computed</w:t>
      </w:r>
      <w:r w:rsidR="00A67D7B" w:rsidRPr="00317CDB">
        <w:rPr>
          <w:rFonts w:ascii="Arial" w:hAnsi="Arial" w:cs="Arial"/>
          <w:color w:val="000000"/>
        </w:rPr>
        <w:t xml:space="preserve"> variables</w:t>
      </w:r>
      <w:r w:rsidR="00DE6230">
        <w:rPr>
          <w:rFonts w:ascii="Arial" w:hAnsi="Arial" w:cs="Arial"/>
          <w:color w:val="000000"/>
        </w:rPr>
        <w:t xml:space="preserve"> in replacement of original dates.</w:t>
      </w:r>
    </w:p>
    <w:sectPr w:rsidR="000814A8" w:rsidSect="000814A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4183" w14:textId="77777777" w:rsidR="005000E5" w:rsidRDefault="005000E5" w:rsidP="0085366F">
      <w:r>
        <w:separator/>
      </w:r>
    </w:p>
  </w:endnote>
  <w:endnote w:type="continuationSeparator" w:id="0">
    <w:p w14:paraId="4CA3D8FA" w14:textId="77777777" w:rsidR="005000E5" w:rsidRDefault="005000E5" w:rsidP="008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C5D" w14:textId="77777777" w:rsidR="0085366F" w:rsidRPr="0085366F" w:rsidRDefault="0085366F" w:rsidP="0085366F">
    <w:pPr>
      <w:pStyle w:val="Footer"/>
      <w:jc w:val="center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097F" w14:textId="77777777" w:rsidR="005000E5" w:rsidRDefault="005000E5" w:rsidP="0085366F">
      <w:r>
        <w:separator/>
      </w:r>
    </w:p>
  </w:footnote>
  <w:footnote w:type="continuationSeparator" w:id="0">
    <w:p w14:paraId="32CDEB46" w14:textId="77777777" w:rsidR="005000E5" w:rsidRDefault="005000E5" w:rsidP="0085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1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8184"/>
      <w:gridCol w:w="2520"/>
      <w:gridCol w:w="3915"/>
    </w:tblGrid>
    <w:tr w:rsidR="000814A8" w:rsidRPr="00621F7F" w14:paraId="64B26D0A" w14:textId="77777777" w:rsidTr="00313F76">
      <w:trPr>
        <w:trHeight w:val="443"/>
        <w:jc w:val="center"/>
      </w:trPr>
      <w:tc>
        <w:tcPr>
          <w:tcW w:w="818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shd w:val="clear" w:color="auto" w:fill="auto"/>
        </w:tcPr>
        <w:p w14:paraId="017E1828" w14:textId="77777777" w:rsidR="000814A8" w:rsidRPr="00621F7F" w:rsidRDefault="00C4661A" w:rsidP="00313F76">
          <w:pPr>
            <w:pStyle w:val="Header"/>
            <w:spacing w:after="120"/>
            <w:rPr>
              <w:rFonts w:ascii="Arial" w:hAnsi="Arial" w:cs="Arial"/>
              <w:b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C6A7A8" wp14:editId="1C1AD324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-237490</wp:posOffset>
                    </wp:positionV>
                    <wp:extent cx="997585" cy="237490"/>
                    <wp:effectExtent l="635" t="635" r="190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7585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2D056" w14:textId="77777777" w:rsidR="000814A8" w:rsidRPr="00CE42B8" w:rsidRDefault="000814A8" w:rsidP="000814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C6A7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5.2pt;margin-top:-18.7pt;width:78.5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" filled="f" stroked="f">
                    <v:textbox style="mso-fit-shape-to-text:t">
                      <w:txbxContent>
                        <w:p w14:paraId="4C22D056" w14:textId="77777777" w:rsidR="000814A8" w:rsidRPr="00CE42B8" w:rsidRDefault="000814A8" w:rsidP="000814A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814A8" w:rsidRPr="00621F7F">
            <w:rPr>
              <w:rFonts w:ascii="Arial" w:hAnsi="Arial" w:cs="Arial"/>
              <w:b/>
              <w:u w:val="single"/>
              <w:lang w:val="en-US"/>
            </w:rPr>
            <w:t>NATIONAL REGISTRY OF DISEASES</w:t>
          </w:r>
        </w:p>
        <w:p w14:paraId="5D715972" w14:textId="77777777" w:rsidR="000814A8" w:rsidRPr="00621F7F" w:rsidRDefault="000814A8" w:rsidP="005C5F03">
          <w:pPr>
            <w:pStyle w:val="Header"/>
            <w:rPr>
              <w:rFonts w:ascii="Arial" w:hAnsi="Arial" w:cs="Arial"/>
              <w:b/>
              <w:noProof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u w:val="single"/>
              <w:lang w:val="en-US"/>
            </w:rPr>
            <w:t xml:space="preserve">Code table for </w:t>
          </w:r>
          <w:r w:rsidR="005C5F03">
            <w:rPr>
              <w:rFonts w:ascii="Arial" w:hAnsi="Arial" w:cs="Arial"/>
              <w:b/>
              <w:noProof/>
              <w:u w:val="single"/>
              <w:lang w:val="en-US"/>
            </w:rPr>
            <w:t>Stroke</w:t>
          </w:r>
          <w:r>
            <w:rPr>
              <w:rFonts w:ascii="Arial" w:hAnsi="Arial" w:cs="Arial"/>
              <w:b/>
              <w:noProof/>
              <w:u w:val="single"/>
              <w:lang w:val="en-US"/>
            </w:rPr>
            <w:t xml:space="preserve"> Staple Dataset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815CFB" w14:textId="77777777" w:rsidR="000814A8" w:rsidRPr="00621F7F" w:rsidRDefault="000814A8" w:rsidP="00313F76">
          <w:pPr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Document No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D8E412" w14:textId="77777777" w:rsidR="000814A8" w:rsidRPr="00621F7F" w:rsidRDefault="000814A8" w:rsidP="005C5F03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DO-A003.0</w:t>
          </w:r>
          <w:r w:rsidR="005C5F03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0814A8" w:rsidRPr="00621F7F" w14:paraId="4F8A3240" w14:textId="77777777" w:rsidTr="00313F76">
      <w:trPr>
        <w:trHeight w:val="442"/>
        <w:jc w:val="center"/>
      </w:trPr>
      <w:tc>
        <w:tcPr>
          <w:tcW w:w="8184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auto"/>
        </w:tcPr>
        <w:p w14:paraId="2C0E050E" w14:textId="77777777" w:rsidR="000814A8" w:rsidRPr="00621F7F" w:rsidRDefault="000814A8" w:rsidP="00313F76">
          <w:pPr>
            <w:pStyle w:val="Header"/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E4BD8F" w14:textId="77777777" w:rsidR="000814A8" w:rsidRPr="00621F7F" w:rsidRDefault="000814A8" w:rsidP="00313F76">
          <w:pPr>
            <w:rPr>
              <w:rFonts w:ascii="Arial" w:hAnsi="Arial" w:cs="Arial"/>
              <w:b/>
              <w:sz w:val="18"/>
              <w:szCs w:val="18"/>
            </w:rPr>
          </w:pPr>
          <w:r w:rsidRPr="00621F7F">
            <w:rPr>
              <w:rFonts w:ascii="Arial" w:hAnsi="Arial" w:cs="Arial"/>
              <w:b/>
              <w:sz w:val="18"/>
              <w:szCs w:val="18"/>
            </w:rPr>
            <w:t>Effective Date:</w:t>
          </w:r>
        </w:p>
      </w:tc>
      <w:tc>
        <w:tcPr>
          <w:tcW w:w="3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48D7C3" w14:textId="77777777" w:rsidR="000814A8" w:rsidRPr="00621F7F" w:rsidRDefault="00942770" w:rsidP="0094277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t>28 Sept</w:t>
          </w:r>
          <w:r w:rsidR="0083141D">
            <w:rPr>
              <w:rFonts w:ascii="Arial" w:hAnsi="Arial" w:cs="Arial"/>
              <w:noProof/>
              <w:sz w:val="18"/>
              <w:szCs w:val="18"/>
              <w:lang w:val="en-US"/>
            </w:rPr>
            <w:t xml:space="preserve"> </w:t>
          </w:r>
          <w:r w:rsidR="000814A8">
            <w:rPr>
              <w:rFonts w:ascii="Arial" w:hAnsi="Arial" w:cs="Arial"/>
              <w:noProof/>
              <w:sz w:val="18"/>
              <w:szCs w:val="18"/>
              <w:lang w:val="en-US"/>
            </w:rPr>
            <w:t>2015 (Ver 1.</w:t>
          </w:r>
          <w:r w:rsidR="0083141D">
            <w:rPr>
              <w:rFonts w:ascii="Arial" w:hAnsi="Arial" w:cs="Arial"/>
              <w:noProof/>
              <w:sz w:val="18"/>
              <w:szCs w:val="18"/>
              <w:lang w:val="en-US"/>
            </w:rPr>
            <w:t>0</w:t>
          </w:r>
          <w:r w:rsidR="000814A8">
            <w:rPr>
              <w:rFonts w:ascii="Arial" w:hAnsi="Arial" w:cs="Arial"/>
              <w:noProof/>
              <w:sz w:val="18"/>
              <w:szCs w:val="18"/>
              <w:lang w:val="en-US"/>
            </w:rPr>
            <w:t>)</w:t>
          </w:r>
        </w:p>
      </w:tc>
    </w:tr>
  </w:tbl>
  <w:p w14:paraId="03B695FF" w14:textId="77777777" w:rsidR="0085366F" w:rsidRPr="000814A8" w:rsidRDefault="0085366F" w:rsidP="00A67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ETpeiQ8cJrqeb+2pGqU4c54xRGrmf5D9wHcqVu8QZ/7IJSKnRZUDoQBOabdOWh7YaMI+olVD0WQSYfDsRzqHxQ==" w:salt="VGBDRVsKJkt1e87yGmvP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A8"/>
    <w:rsid w:val="000814A8"/>
    <w:rsid w:val="000A3481"/>
    <w:rsid w:val="001D1CEC"/>
    <w:rsid w:val="00225184"/>
    <w:rsid w:val="003A51A7"/>
    <w:rsid w:val="00443566"/>
    <w:rsid w:val="005000E5"/>
    <w:rsid w:val="005C5F03"/>
    <w:rsid w:val="005F1958"/>
    <w:rsid w:val="00634F1B"/>
    <w:rsid w:val="007F230C"/>
    <w:rsid w:val="0083141D"/>
    <w:rsid w:val="0085366F"/>
    <w:rsid w:val="00896AEC"/>
    <w:rsid w:val="009249BB"/>
    <w:rsid w:val="00942770"/>
    <w:rsid w:val="00966D50"/>
    <w:rsid w:val="009B6804"/>
    <w:rsid w:val="00A67D7B"/>
    <w:rsid w:val="00AB0B94"/>
    <w:rsid w:val="00AE4DC7"/>
    <w:rsid w:val="00C02A9A"/>
    <w:rsid w:val="00C4661A"/>
    <w:rsid w:val="00DA4863"/>
    <w:rsid w:val="00DE6230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2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A8"/>
    <w:pPr>
      <w:widowControl w:val="0"/>
    </w:pPr>
    <w:rPr>
      <w:rFonts w:ascii="Courier New" w:eastAsia="Times New Roman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366F"/>
  </w:style>
  <w:style w:type="paragraph" w:styleId="Footer">
    <w:name w:val="footer"/>
    <w:basedOn w:val="Normal"/>
    <w:link w:val="FooterChar"/>
    <w:uiPriority w:val="99"/>
    <w:unhideWhenUsed/>
    <w:rsid w:val="0085366F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eastAsiaTheme="minorHAnsi" w:hAnsi="Calibr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3E3-4B44-4360-837A-C7550AF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7:36:00Z</dcterms:created>
  <dcterms:modified xsi:type="dcterms:W3CDTF">2024-05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4-05-06T07:36:15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f882b837-e43e-4e45-af45-eed86cb05fa2</vt:lpwstr>
  </property>
  <property fmtid="{D5CDD505-2E9C-101B-9397-08002B2CF9AE}" pid="8" name="MSIP_Label_153db910-0838-4c35-bb3a-1ee21aa199ac_ContentBits">
    <vt:lpwstr>0</vt:lpwstr>
  </property>
</Properties>
</file>